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926" w:rsidRPr="00F73CB5" w:rsidRDefault="007A2926" w:rsidP="001B4140">
      <w:pPr>
        <w:rPr>
          <w:sz w:val="8"/>
        </w:rPr>
      </w:pPr>
    </w:p>
    <w:tbl>
      <w:tblPr>
        <w:tblW w:w="500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3826"/>
        <w:gridCol w:w="2425"/>
        <w:gridCol w:w="2029"/>
      </w:tblGrid>
      <w:tr w:rsidR="001B3D61" w:rsidRPr="009622C5" w:rsidTr="001B3D61">
        <w:trPr>
          <w:trHeight w:val="315"/>
        </w:trPr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D61" w:rsidRPr="001B3D61" w:rsidRDefault="001B3D61" w:rsidP="00B532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3D61">
              <w:rPr>
                <w:b/>
                <w:bCs/>
                <w:color w:val="000000"/>
                <w:sz w:val="20"/>
                <w:szCs w:val="20"/>
              </w:rPr>
              <w:t>Sorumlular</w:t>
            </w:r>
          </w:p>
        </w:tc>
        <w:tc>
          <w:tcPr>
            <w:tcW w:w="3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D61" w:rsidRPr="001B3D61" w:rsidRDefault="001B3D61" w:rsidP="00B532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3D61">
              <w:rPr>
                <w:b/>
                <w:bCs/>
                <w:color w:val="000000"/>
                <w:sz w:val="20"/>
                <w:szCs w:val="20"/>
              </w:rPr>
              <w:t>İş Akışı</w:t>
            </w:r>
          </w:p>
        </w:tc>
        <w:tc>
          <w:tcPr>
            <w:tcW w:w="24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D61" w:rsidRPr="001B3D61" w:rsidRDefault="001B3D61" w:rsidP="00B532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3D61">
              <w:rPr>
                <w:b/>
                <w:bCs/>
                <w:color w:val="000000"/>
                <w:sz w:val="20"/>
                <w:szCs w:val="20"/>
              </w:rPr>
              <w:t>Faaliyet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D61" w:rsidRPr="001B3D61" w:rsidRDefault="001B3D61" w:rsidP="00B532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3D61">
              <w:rPr>
                <w:b/>
                <w:bCs/>
                <w:color w:val="000000"/>
                <w:sz w:val="20"/>
                <w:szCs w:val="20"/>
              </w:rPr>
              <w:t>Doküman/Kayıt</w:t>
            </w:r>
          </w:p>
        </w:tc>
      </w:tr>
      <w:tr w:rsidR="001B3D61" w:rsidRPr="009622C5" w:rsidTr="001B3D61">
        <w:trPr>
          <w:trHeight w:val="2125"/>
        </w:trPr>
        <w:tc>
          <w:tcPr>
            <w:tcW w:w="2036" w:type="dxa"/>
            <w:tcBorders>
              <w:top w:val="nil"/>
              <w:left w:val="single" w:sz="8" w:space="0" w:color="auto"/>
              <w:bottom w:val="dotDash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D61" w:rsidRPr="001B3D61" w:rsidRDefault="001B3D61" w:rsidP="00B532A1">
            <w:pPr>
              <w:rPr>
                <w:color w:val="000000"/>
                <w:sz w:val="20"/>
                <w:szCs w:val="20"/>
              </w:rPr>
            </w:pPr>
            <w:r w:rsidRPr="001B3D61">
              <w:rPr>
                <w:color w:val="000000"/>
                <w:sz w:val="20"/>
                <w:szCs w:val="20"/>
              </w:rPr>
              <w:t xml:space="preserve">Yüksekokul öğrenci işleri personeli </w:t>
            </w:r>
          </w:p>
        </w:tc>
        <w:tc>
          <w:tcPr>
            <w:tcW w:w="3826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61" w:rsidRPr="001B3D61" w:rsidRDefault="001B3D61" w:rsidP="00B532A1">
            <w:pPr>
              <w:rPr>
                <w:color w:val="000000"/>
                <w:sz w:val="20"/>
                <w:szCs w:val="20"/>
              </w:rPr>
            </w:pPr>
          </w:p>
          <w:p w:rsidR="001B3D61" w:rsidRPr="001B3D61" w:rsidRDefault="001B3D61" w:rsidP="00B532A1">
            <w:pPr>
              <w:rPr>
                <w:color w:val="000000"/>
                <w:sz w:val="20"/>
                <w:szCs w:val="20"/>
              </w:rPr>
            </w:pPr>
            <w:r w:rsidRPr="001B3D6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D519D0" wp14:editId="3F4C01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2209800" cy="676275"/>
                      <wp:effectExtent l="0" t="0" r="19050" b="28575"/>
                      <wp:wrapNone/>
                      <wp:docPr id="11" name="Akış Çizelgesi: Sonlandır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09800" cy="6762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B3D61" w:rsidRPr="001B3D61" w:rsidRDefault="001B3D61" w:rsidP="001B3D6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3D61">
                                    <w:rPr>
                                      <w:sz w:val="20"/>
                                      <w:szCs w:val="20"/>
                                    </w:rPr>
                                    <w:t xml:space="preserve">Mezun olabilecek öğrencilerin tespit edilmesi </w:t>
                                  </w:r>
                                </w:p>
                                <w:p w:rsidR="001B3D61" w:rsidRPr="001B3D61" w:rsidRDefault="001B3D61" w:rsidP="001B3D6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519D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1" o:spid="_x0000_s1026" type="#_x0000_t116" style="position:absolute;margin-left:0;margin-top:3.35pt;width:174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" fillcolor="window" strokecolor="windowText" strokeweight="1pt">
                      <v:path arrowok="t"/>
                      <v:textbox>
                        <w:txbxContent>
                          <w:p w:rsidR="001B3D61" w:rsidRPr="001B3D61" w:rsidRDefault="001B3D61" w:rsidP="001B3D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3D61">
                              <w:rPr>
                                <w:sz w:val="20"/>
                                <w:szCs w:val="20"/>
                              </w:rPr>
                              <w:t xml:space="preserve">Mezun olabilecek öğrencilerin tespit edilmesi </w:t>
                            </w:r>
                          </w:p>
                          <w:p w:rsidR="001B3D61" w:rsidRPr="001B3D61" w:rsidRDefault="001B3D61" w:rsidP="001B3D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3D61" w:rsidRPr="001B3D61" w:rsidRDefault="001B3D61" w:rsidP="00B532A1">
            <w:pPr>
              <w:rPr>
                <w:sz w:val="20"/>
                <w:szCs w:val="20"/>
              </w:rPr>
            </w:pPr>
          </w:p>
          <w:p w:rsidR="001B3D61" w:rsidRPr="001B3D61" w:rsidRDefault="001B3D61" w:rsidP="00B532A1">
            <w:pPr>
              <w:rPr>
                <w:sz w:val="20"/>
                <w:szCs w:val="20"/>
              </w:rPr>
            </w:pPr>
          </w:p>
          <w:p w:rsidR="001B3D61" w:rsidRPr="001B3D61" w:rsidRDefault="001B3D61" w:rsidP="00B532A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275590</wp:posOffset>
                      </wp:positionV>
                      <wp:extent cx="9525" cy="552450"/>
                      <wp:effectExtent l="76200" t="0" r="66675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Düz Ok Bağlayıcısı 16" style="position:absolute;margin-left:85.9pt;margin-top:21.7pt;width:.75pt;height:43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" w14:anchorId="3DA2CCE5">
                      <v:stroke joinstyle="miter" endarrow="block"/>
                    </v:shape>
                  </w:pict>
                </mc:Fallback>
              </mc:AlternateContent>
            </w:r>
          </w:p>
          <w:p w:rsidR="001B3D61" w:rsidRPr="001B3D61" w:rsidRDefault="001B3D61" w:rsidP="00B532A1">
            <w:pPr>
              <w:rPr>
                <w:sz w:val="20"/>
                <w:szCs w:val="20"/>
              </w:rPr>
            </w:pPr>
          </w:p>
          <w:p w:rsidR="001B3D61" w:rsidRPr="001B3D61" w:rsidRDefault="001B3D61" w:rsidP="00B532A1">
            <w:pPr>
              <w:rPr>
                <w:sz w:val="20"/>
                <w:szCs w:val="20"/>
              </w:rPr>
            </w:pPr>
          </w:p>
          <w:p w:rsidR="001B3D61" w:rsidRPr="001B3D61" w:rsidRDefault="001B3D61" w:rsidP="00B532A1">
            <w:pPr>
              <w:rPr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D61" w:rsidRPr="001B3D61" w:rsidRDefault="001B3D61" w:rsidP="00B532A1">
            <w:pPr>
              <w:rPr>
                <w:sz w:val="20"/>
                <w:szCs w:val="20"/>
              </w:rPr>
            </w:pPr>
            <w:r w:rsidRPr="001B3D61">
              <w:rPr>
                <w:sz w:val="20"/>
                <w:szCs w:val="20"/>
              </w:rPr>
              <w:t xml:space="preserve">Her eğitim-öğretim dönemi sonunda mezun olabilecek öğrenciler tespit edilir.  </w:t>
            </w:r>
          </w:p>
          <w:p w:rsidR="001B3D61" w:rsidRPr="001B3D61" w:rsidRDefault="001B3D61" w:rsidP="00B532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3D61" w:rsidRPr="001B3D61" w:rsidRDefault="001B3D61" w:rsidP="00B532A1">
            <w:pPr>
              <w:rPr>
                <w:color w:val="000000"/>
                <w:sz w:val="20"/>
                <w:szCs w:val="20"/>
              </w:rPr>
            </w:pPr>
            <w:r w:rsidRPr="001B3D61">
              <w:rPr>
                <w:color w:val="000000"/>
                <w:sz w:val="20"/>
                <w:szCs w:val="20"/>
              </w:rPr>
              <w:t xml:space="preserve">BAİBÜ Öğrenci Otomasyon Sistemi </w:t>
            </w:r>
          </w:p>
        </w:tc>
      </w:tr>
      <w:tr w:rsidR="001B3D61" w:rsidRPr="009622C5" w:rsidTr="001B3D61">
        <w:trPr>
          <w:trHeight w:val="1698"/>
        </w:trPr>
        <w:tc>
          <w:tcPr>
            <w:tcW w:w="2036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D61" w:rsidRPr="001B3D61" w:rsidRDefault="001B3D61" w:rsidP="00B532A1">
            <w:pPr>
              <w:rPr>
                <w:color w:val="000000"/>
                <w:sz w:val="20"/>
                <w:szCs w:val="20"/>
              </w:rPr>
            </w:pPr>
            <w:r w:rsidRPr="001B3D61">
              <w:rPr>
                <w:color w:val="000000"/>
                <w:sz w:val="20"/>
                <w:szCs w:val="20"/>
              </w:rPr>
              <w:t xml:space="preserve">Yüksekokul öğrenci işleri personeli </w:t>
            </w:r>
          </w:p>
        </w:tc>
        <w:tc>
          <w:tcPr>
            <w:tcW w:w="3826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D61" w:rsidRPr="001B3D61" w:rsidRDefault="001B3D61" w:rsidP="00B532A1">
            <w:pPr>
              <w:rPr>
                <w:color w:val="000000"/>
                <w:sz w:val="20"/>
                <w:szCs w:val="20"/>
              </w:rPr>
            </w:pPr>
            <w:r w:rsidRPr="001B3D61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B82F9A" wp14:editId="2806D8B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0325</wp:posOffset>
                      </wp:positionV>
                      <wp:extent cx="2054860" cy="746125"/>
                      <wp:effectExtent l="5715" t="5715" r="6350" b="10160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4860" cy="746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D61" w:rsidRPr="001B3D61" w:rsidRDefault="001B3D61" w:rsidP="001B3D6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3D61">
                                    <w:rPr>
                                      <w:sz w:val="20"/>
                                      <w:szCs w:val="20"/>
                                    </w:rPr>
                                    <w:t xml:space="preserve">Mezuniyet transkriptlerinin düzenlen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Dikdörtgen 9" style="position:absolute;margin-left:-.6pt;margin-top:4.75pt;width:161.8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w14:anchorId="0FB82F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">
                      <v:textbox>
                        <w:txbxContent>
                          <w:p w:rsidRPr="001B3D61" w:rsidR="001B3D61" w:rsidP="001B3D61" w:rsidRDefault="001B3D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3D61">
                              <w:rPr>
                                <w:sz w:val="20"/>
                                <w:szCs w:val="20"/>
                              </w:rPr>
                              <w:t xml:space="preserve">Mezuniyet transkriptlerinin düzenlen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BACCC0" wp14:editId="664DC122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821690</wp:posOffset>
                      </wp:positionV>
                      <wp:extent cx="9525" cy="444500"/>
                      <wp:effectExtent l="38100" t="0" r="66675" b="5080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44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Düz Ok Bağlayıcısı 17" style="position:absolute;margin-left:85.9pt;margin-top:64.7pt;width:.75pt;height: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" w14:anchorId="281D8BB3">
                      <v:stroke joinstyle="miter" endarrow="block"/>
                    </v:shape>
                  </w:pict>
                </mc:Fallback>
              </mc:AlternateContent>
            </w:r>
            <w:r w:rsidRPr="001B3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D61" w:rsidRPr="001B3D61" w:rsidRDefault="001B3D61" w:rsidP="00B532A1">
            <w:pPr>
              <w:rPr>
                <w:color w:val="000000"/>
                <w:sz w:val="20"/>
                <w:szCs w:val="20"/>
              </w:rPr>
            </w:pPr>
            <w:r w:rsidRPr="001B3D61">
              <w:rPr>
                <w:color w:val="000000"/>
                <w:sz w:val="20"/>
                <w:szCs w:val="20"/>
              </w:rPr>
              <w:t xml:space="preserve"> Mezun olabilecek öğrencilerin mezuniyet transkriptleri düzenlenir. </w:t>
            </w:r>
          </w:p>
        </w:tc>
        <w:tc>
          <w:tcPr>
            <w:tcW w:w="2039" w:type="dxa"/>
            <w:tcBorders>
              <w:top w:val="dotDash" w:sz="4" w:space="0" w:color="auto"/>
              <w:left w:val="nil"/>
              <w:bottom w:val="dotDash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D61" w:rsidRPr="001B3D61" w:rsidRDefault="001B3D61" w:rsidP="00B532A1">
            <w:pPr>
              <w:rPr>
                <w:color w:val="000000"/>
                <w:sz w:val="20"/>
                <w:szCs w:val="20"/>
              </w:rPr>
            </w:pPr>
            <w:r w:rsidRPr="001B3D61">
              <w:rPr>
                <w:color w:val="000000"/>
                <w:sz w:val="20"/>
                <w:szCs w:val="20"/>
              </w:rPr>
              <w:t xml:space="preserve">BAİBÜ Öğrenci Otomasyon Sistemi </w:t>
            </w:r>
          </w:p>
        </w:tc>
      </w:tr>
      <w:tr w:rsidR="001B3D61" w:rsidRPr="009622C5" w:rsidTr="001B3D61">
        <w:trPr>
          <w:trHeight w:val="1403"/>
        </w:trPr>
        <w:tc>
          <w:tcPr>
            <w:tcW w:w="2036" w:type="dxa"/>
            <w:tcBorders>
              <w:top w:val="dotDash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D61" w:rsidRPr="001B3D61" w:rsidRDefault="001B3D61" w:rsidP="00B532A1">
            <w:pPr>
              <w:rPr>
                <w:color w:val="000000"/>
                <w:sz w:val="20"/>
                <w:szCs w:val="20"/>
              </w:rPr>
            </w:pPr>
            <w:r w:rsidRPr="001B3D61">
              <w:rPr>
                <w:color w:val="000000"/>
                <w:sz w:val="20"/>
                <w:szCs w:val="20"/>
              </w:rPr>
              <w:t xml:space="preserve">Bölüm Başkanlığı </w:t>
            </w:r>
          </w:p>
        </w:tc>
        <w:tc>
          <w:tcPr>
            <w:tcW w:w="3826" w:type="dxa"/>
            <w:tcBorders>
              <w:top w:val="dotDash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D61" w:rsidRPr="001B3D61" w:rsidRDefault="001B3D61" w:rsidP="00B532A1">
            <w:pPr>
              <w:rPr>
                <w:noProof/>
                <w:color w:val="000000"/>
                <w:sz w:val="20"/>
                <w:szCs w:val="20"/>
              </w:rPr>
            </w:pPr>
            <w:r w:rsidRPr="001B3D61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171A81" wp14:editId="10608090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02870</wp:posOffset>
                      </wp:positionV>
                      <wp:extent cx="2053590" cy="608330"/>
                      <wp:effectExtent l="0" t="0" r="22860" b="2032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359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D61" w:rsidRPr="001B3D61" w:rsidRDefault="001B3D61" w:rsidP="001B3D6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3D61">
                                    <w:rPr>
                                      <w:sz w:val="20"/>
                                      <w:szCs w:val="20"/>
                                    </w:rPr>
                                    <w:t xml:space="preserve">Mezuniyet transkriptlerinin kontrol edil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Dikdörtgen 7" style="position:absolute;margin-left:8.4pt;margin-top:8.1pt;width:161.7pt;height:4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w14:anchorId="0B171A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">
                      <v:textbox>
                        <w:txbxContent>
                          <w:p w:rsidRPr="001B3D61" w:rsidR="001B3D61" w:rsidP="001B3D61" w:rsidRDefault="001B3D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3D61">
                              <w:rPr>
                                <w:sz w:val="20"/>
                                <w:szCs w:val="20"/>
                              </w:rPr>
                              <w:t xml:space="preserve">Mezuniyet transkriptlerinin kontrol edi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47" w:type="dxa"/>
            <w:tcBorders>
              <w:top w:val="dotDash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D61" w:rsidRPr="001B3D61" w:rsidRDefault="001B3D61" w:rsidP="00B532A1">
            <w:pPr>
              <w:rPr>
                <w:color w:val="000000"/>
                <w:sz w:val="20"/>
                <w:szCs w:val="20"/>
              </w:rPr>
            </w:pPr>
            <w:r w:rsidRPr="001B3D61">
              <w:rPr>
                <w:color w:val="000000"/>
                <w:sz w:val="20"/>
                <w:szCs w:val="20"/>
              </w:rPr>
              <w:t xml:space="preserve">Bölümler tarafından danışman öğretim elemanlarına transkriptler kontrol ettirilir. </w:t>
            </w:r>
          </w:p>
        </w:tc>
        <w:tc>
          <w:tcPr>
            <w:tcW w:w="2039" w:type="dxa"/>
            <w:tcBorders>
              <w:top w:val="dotDash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3D61" w:rsidRPr="001B3D61" w:rsidRDefault="001B3D61" w:rsidP="00B532A1">
            <w:pPr>
              <w:rPr>
                <w:color w:val="000000"/>
                <w:sz w:val="20"/>
                <w:szCs w:val="20"/>
              </w:rPr>
            </w:pPr>
            <w:r w:rsidRPr="001B3D61">
              <w:rPr>
                <w:color w:val="000000"/>
                <w:sz w:val="20"/>
                <w:szCs w:val="20"/>
              </w:rPr>
              <w:t>BAİBÜ Öğrenci Otomasyon Sistemi</w:t>
            </w:r>
          </w:p>
        </w:tc>
      </w:tr>
      <w:tr w:rsidR="001B3D61" w:rsidRPr="009622C5" w:rsidTr="001B3D61">
        <w:trPr>
          <w:trHeight w:val="1909"/>
        </w:trPr>
        <w:tc>
          <w:tcPr>
            <w:tcW w:w="2036" w:type="dxa"/>
            <w:tcBorders>
              <w:top w:val="dotDash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D61" w:rsidRPr="001B3D61" w:rsidRDefault="001B3D61" w:rsidP="00B532A1">
            <w:pPr>
              <w:rPr>
                <w:color w:val="000000"/>
                <w:sz w:val="20"/>
                <w:szCs w:val="20"/>
              </w:rPr>
            </w:pPr>
            <w:r w:rsidRPr="001B3D61">
              <w:rPr>
                <w:color w:val="000000"/>
                <w:sz w:val="20"/>
                <w:szCs w:val="20"/>
              </w:rPr>
              <w:t xml:space="preserve">Yüksekokul Yönetim Kurulu </w:t>
            </w:r>
          </w:p>
        </w:tc>
        <w:tc>
          <w:tcPr>
            <w:tcW w:w="3826" w:type="dxa"/>
            <w:tcBorders>
              <w:top w:val="dotDash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D61" w:rsidRPr="001B3D61" w:rsidRDefault="006B48C1" w:rsidP="00B532A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5509EE" wp14:editId="766ACB05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-90170</wp:posOffset>
                      </wp:positionV>
                      <wp:extent cx="9525" cy="444500"/>
                      <wp:effectExtent l="38100" t="0" r="66675" b="5080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44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5DA2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8" o:spid="_x0000_s1026" type="#_x0000_t32" style="position:absolute;margin-left:88.7pt;margin-top:-7.1pt;width:.75pt;height: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B3D61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C98CE4" wp14:editId="162EEE62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1057910</wp:posOffset>
                      </wp:positionV>
                      <wp:extent cx="9525" cy="444500"/>
                      <wp:effectExtent l="38100" t="0" r="66675" b="5080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44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3F3AC" id="Düz Ok Bağlayıcısı 19" o:spid="_x0000_s1026" type="#_x0000_t32" style="position:absolute;margin-left:86.15pt;margin-top:83.3pt;width:.75pt;height: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B3D61" w:rsidRPr="001B3D61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B42F0D" wp14:editId="367DEF86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50520</wp:posOffset>
                      </wp:positionV>
                      <wp:extent cx="2057400" cy="713105"/>
                      <wp:effectExtent l="0" t="0" r="19050" b="1079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713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D61" w:rsidRDefault="001B3D61" w:rsidP="001B3D6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B3D61" w:rsidRPr="001B3D61" w:rsidRDefault="001B3D61" w:rsidP="001B3D6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3D61">
                                    <w:rPr>
                                      <w:sz w:val="20"/>
                                      <w:szCs w:val="20"/>
                                    </w:rPr>
                                    <w:t xml:space="preserve">Mezuniyet listelerinin Onaylanması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Dikdörtgen 5" style="position:absolute;margin-left:12.35pt;margin-top:27.6pt;width:162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w14:anchorId="57B42F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">
                      <v:textbox>
                        <w:txbxContent>
                          <w:p w:rsidR="001B3D61" w:rsidP="001B3D61" w:rsidRDefault="001B3D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Pr="001B3D61" w:rsidR="001B3D61" w:rsidP="001B3D61" w:rsidRDefault="001B3D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3D61">
                              <w:rPr>
                                <w:sz w:val="20"/>
                                <w:szCs w:val="20"/>
                              </w:rPr>
                              <w:t xml:space="preserve">Mezuniyet listelerinin Onaylanması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47" w:type="dxa"/>
            <w:tcBorders>
              <w:top w:val="dotDash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D61" w:rsidRPr="001B3D61" w:rsidRDefault="001B3D61" w:rsidP="00B532A1">
            <w:pPr>
              <w:rPr>
                <w:color w:val="000000"/>
                <w:sz w:val="20"/>
                <w:szCs w:val="20"/>
              </w:rPr>
            </w:pPr>
            <w:r w:rsidRPr="001B3D61">
              <w:rPr>
                <w:color w:val="000000"/>
                <w:sz w:val="20"/>
                <w:szCs w:val="20"/>
              </w:rPr>
              <w:t xml:space="preserve">Mezun duruma gelen öğrenciler mezuniyet komisyonunun onayı ile Bölüm Başkanlıkları tarafından Yüksekokul Yönetim Kuruluna bildirilir. Öğrencilerin mezuniyetleri Yönetim Kurulu tarafından onaylanır. </w:t>
            </w:r>
          </w:p>
        </w:tc>
        <w:tc>
          <w:tcPr>
            <w:tcW w:w="2039" w:type="dxa"/>
            <w:tcBorders>
              <w:top w:val="dotDash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3D61" w:rsidRPr="001B3D61" w:rsidRDefault="001B3D61" w:rsidP="00B532A1">
            <w:pPr>
              <w:rPr>
                <w:color w:val="000000"/>
                <w:sz w:val="20"/>
                <w:szCs w:val="20"/>
              </w:rPr>
            </w:pPr>
            <w:r w:rsidRPr="001B3D61">
              <w:rPr>
                <w:color w:val="000000"/>
                <w:sz w:val="20"/>
                <w:szCs w:val="20"/>
              </w:rPr>
              <w:t>BAİBÜ Önlisan-Lisans Sınav Yönetmeliği</w:t>
            </w:r>
          </w:p>
        </w:tc>
      </w:tr>
      <w:tr w:rsidR="001B3D61" w:rsidRPr="009622C5" w:rsidTr="001B3D61">
        <w:trPr>
          <w:trHeight w:val="1854"/>
        </w:trPr>
        <w:tc>
          <w:tcPr>
            <w:tcW w:w="2036" w:type="dxa"/>
            <w:tcBorders>
              <w:top w:val="dotDash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D61" w:rsidRPr="001B3D61" w:rsidRDefault="001B3D61" w:rsidP="00B532A1">
            <w:pPr>
              <w:rPr>
                <w:color w:val="000000"/>
                <w:sz w:val="20"/>
                <w:szCs w:val="20"/>
              </w:rPr>
            </w:pPr>
            <w:r w:rsidRPr="001B3D61">
              <w:rPr>
                <w:color w:val="000000"/>
                <w:sz w:val="20"/>
                <w:szCs w:val="20"/>
              </w:rPr>
              <w:t xml:space="preserve">Yüksekokul Öğrenci İşleri Personeli </w:t>
            </w:r>
          </w:p>
        </w:tc>
        <w:tc>
          <w:tcPr>
            <w:tcW w:w="3826" w:type="dxa"/>
            <w:tcBorders>
              <w:top w:val="dotDash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D61" w:rsidRPr="001B3D61" w:rsidRDefault="001B3D61" w:rsidP="00B532A1">
            <w:pPr>
              <w:rPr>
                <w:noProof/>
                <w:color w:val="000000"/>
                <w:sz w:val="20"/>
                <w:szCs w:val="20"/>
              </w:rPr>
            </w:pPr>
            <w:r w:rsidRPr="001B3D61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94EEC0" wp14:editId="56983489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40640</wp:posOffset>
                      </wp:positionV>
                      <wp:extent cx="2077720" cy="714375"/>
                      <wp:effectExtent l="0" t="0" r="17780" b="2857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772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D61" w:rsidRPr="001B3D61" w:rsidRDefault="001B3D61" w:rsidP="001B3D6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3D61">
                                    <w:rPr>
                                      <w:sz w:val="20"/>
                                      <w:szCs w:val="20"/>
                                    </w:rPr>
                                    <w:t xml:space="preserve">Mezun olan öğrencilerin Öğrenci İşleri Daire Başkanlığına bildirilmesi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4EEC0" id="Dikdörtgen 2" o:spid="_x0000_s1030" style="position:absolute;margin-left:11.95pt;margin-top:3.2pt;width:163.6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">
                      <v:textbox>
                        <w:txbxContent>
                          <w:p w:rsidR="001B3D61" w:rsidRPr="001B3D61" w:rsidRDefault="001B3D61" w:rsidP="001B3D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3D61">
                              <w:rPr>
                                <w:sz w:val="20"/>
                                <w:szCs w:val="20"/>
                              </w:rPr>
                              <w:t xml:space="preserve">Mezun olan öğrencilerin Öğrenci İşleri Daire Başkanlığına bildirilmesi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47" w:type="dxa"/>
            <w:tcBorders>
              <w:top w:val="dotDash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D61" w:rsidRPr="001B3D61" w:rsidRDefault="001B3D61" w:rsidP="00B532A1">
            <w:pPr>
              <w:rPr>
                <w:color w:val="000000"/>
                <w:sz w:val="20"/>
                <w:szCs w:val="20"/>
              </w:rPr>
            </w:pPr>
            <w:r w:rsidRPr="001B3D61">
              <w:rPr>
                <w:color w:val="000000"/>
                <w:sz w:val="20"/>
                <w:szCs w:val="20"/>
              </w:rPr>
              <w:t xml:space="preserve">Mezun olan öğrenciler listesi Yönetim Kurulu Kararı ile Öğrenci İşleri Daire Başkanlığına gönderilir. </w:t>
            </w:r>
          </w:p>
        </w:tc>
        <w:tc>
          <w:tcPr>
            <w:tcW w:w="2039" w:type="dxa"/>
            <w:tcBorders>
              <w:top w:val="dotDash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3D61" w:rsidRPr="001B3D61" w:rsidRDefault="001B3D61" w:rsidP="00B532A1">
            <w:pPr>
              <w:rPr>
                <w:color w:val="000000"/>
                <w:sz w:val="20"/>
                <w:szCs w:val="20"/>
              </w:rPr>
            </w:pPr>
            <w:r w:rsidRPr="001B3D61">
              <w:rPr>
                <w:color w:val="000000"/>
                <w:sz w:val="20"/>
                <w:szCs w:val="20"/>
              </w:rPr>
              <w:t>BAİBÜ Otomasyon Sistemi-ÜBYS</w:t>
            </w:r>
          </w:p>
        </w:tc>
      </w:tr>
      <w:tr w:rsidR="001B3D61" w:rsidRPr="009622C5" w:rsidTr="001B3D61">
        <w:trPr>
          <w:trHeight w:val="1981"/>
        </w:trPr>
        <w:tc>
          <w:tcPr>
            <w:tcW w:w="2036" w:type="dxa"/>
            <w:tcBorders>
              <w:top w:val="dotDash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D61" w:rsidRPr="001B3D61" w:rsidRDefault="001B3D61" w:rsidP="00B532A1">
            <w:pPr>
              <w:rPr>
                <w:color w:val="000000"/>
                <w:sz w:val="20"/>
                <w:szCs w:val="20"/>
              </w:rPr>
            </w:pPr>
            <w:r w:rsidRPr="001B3D61">
              <w:rPr>
                <w:color w:val="000000"/>
                <w:sz w:val="20"/>
                <w:szCs w:val="20"/>
              </w:rPr>
              <w:t>Öğrenci İşleri Personeli</w:t>
            </w:r>
          </w:p>
        </w:tc>
        <w:tc>
          <w:tcPr>
            <w:tcW w:w="3826" w:type="dxa"/>
            <w:tcBorders>
              <w:top w:val="dotDash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D61" w:rsidRPr="001B3D61" w:rsidRDefault="006B48C1" w:rsidP="00B532A1">
            <w:pPr>
              <w:rPr>
                <w:noProof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96034C" wp14:editId="5B09235E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-297180</wp:posOffset>
                      </wp:positionV>
                      <wp:extent cx="9525" cy="580390"/>
                      <wp:effectExtent l="38100" t="0" r="66675" b="48260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80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6122B" id="Düz Ok Bağlayıcısı 20" o:spid="_x0000_s1026" type="#_x0000_t32" style="position:absolute;margin-left:86.75pt;margin-top:-23.4pt;width:.75pt;height:4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B3D61" w:rsidRPr="001B3D6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92100</wp:posOffset>
                      </wp:positionV>
                      <wp:extent cx="2108835" cy="807085"/>
                      <wp:effectExtent l="19050" t="19050" r="24765" b="12065"/>
                      <wp:wrapNone/>
                      <wp:docPr id="82" name="Akış Çizelgesi: Sonlandırıcı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8835" cy="80708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B3D61" w:rsidRPr="001B3D61" w:rsidRDefault="001B3D61" w:rsidP="001B3D61">
                                  <w:pPr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B3D6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ezuniyet belgesi öğrenciye teslim edilmesi ve işlemin sonlandırılması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Akış Çizelgesi: Sonlandırıcı 82" style="position:absolute;margin-left:8.65pt;margin-top:23pt;width:166.05pt;height:6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1" fillcolor="window" strokecolor="windowText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">
                      <v:path arrowok="t"/>
                      <v:textbox>
                        <w:txbxContent>
                          <w:p w:rsidRPr="001B3D61" w:rsidR="001B3D61" w:rsidP="001B3D61" w:rsidRDefault="001B3D61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3D61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Mezuniyet belgesi öğrenciye teslim edilmesi ve işlemin sonlandırılması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7" w:type="dxa"/>
            <w:tcBorders>
              <w:top w:val="dotDash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D61" w:rsidRPr="001B3D61" w:rsidRDefault="001B3D61" w:rsidP="00B532A1">
            <w:pPr>
              <w:rPr>
                <w:color w:val="000000"/>
                <w:sz w:val="20"/>
                <w:szCs w:val="20"/>
              </w:rPr>
            </w:pPr>
            <w:r w:rsidRPr="001B3D61">
              <w:rPr>
                <w:color w:val="000000"/>
                <w:sz w:val="20"/>
                <w:szCs w:val="20"/>
              </w:rPr>
              <w:t xml:space="preserve">Mezun olan öğrenciler Öğrenci Otomasyon Sistemine işlenir ve ilk etapta Geçici Mezuniyet Belgesi, daha sonra diploma düzenlenerek ilgili öğrenciye teslim edilir. </w:t>
            </w:r>
          </w:p>
        </w:tc>
        <w:tc>
          <w:tcPr>
            <w:tcW w:w="2039" w:type="dxa"/>
            <w:tcBorders>
              <w:top w:val="dotDash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3D61" w:rsidRPr="001B3D61" w:rsidRDefault="001B3D61" w:rsidP="00B532A1">
            <w:pPr>
              <w:rPr>
                <w:color w:val="000000"/>
                <w:sz w:val="20"/>
                <w:szCs w:val="20"/>
              </w:rPr>
            </w:pPr>
            <w:r w:rsidRPr="001B3D61">
              <w:rPr>
                <w:color w:val="000000"/>
                <w:sz w:val="20"/>
                <w:szCs w:val="20"/>
              </w:rPr>
              <w:t>BAİBÜ Otomasyon Sistemi-ÜBYS</w:t>
            </w:r>
          </w:p>
        </w:tc>
      </w:tr>
    </w:tbl>
    <w:p w:rsidR="00A40877" w:rsidRDefault="00A40877" w:rsidP="001B4140">
      <w:r>
        <w:t xml:space="preserve">                                               </w:t>
      </w:r>
    </w:p>
    <w:sectPr w:rsidR="00A40877" w:rsidSect="00224FD7"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939" w:rsidRDefault="00F00939">
      <w:r>
        <w:separator/>
      </w:r>
    </w:p>
  </w:endnote>
  <w:endnote w:type="continuationSeparator" w:id="0">
    <w:p w:rsidR="00F00939" w:rsidRDefault="00F0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  <w:p w:rsidR="00000000" w:rsidRDefault="006B48C1"/>
  <w:p w:rsidR="00164C17" w:rsidRDefault="006B48C1">
    <w:pPr>
      <w:jc w:val="center"/>
    </w:pPr>
    <w:r>
      <w:rPr>
        <w:b/>
        <w:color w:val="A33333"/>
        <w:sz w:val="20"/>
      </w:rPr>
      <w:t xml:space="preserve">5070 sayılı </w:t>
    </w:r>
    <w:r>
      <w:rPr>
        <w:b/>
        <w:color w:val="A33333"/>
        <w:sz w:val="20"/>
      </w:rPr>
      <w:t>Elektronik İmza Kanunu çerçevesinde, bu DEB elektronik imza ile imzalanarak yayımlanmış olup, güncelliği elektronik ortamda "Bolu Üniversitesi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939" w:rsidRDefault="00F00939">
      <w:r>
        <w:separator/>
      </w:r>
    </w:p>
  </w:footnote>
  <w:footnote w:type="continuationSeparator" w:id="0">
    <w:p w:rsidR="00F00939" w:rsidRDefault="00F00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="00236C68" w:rsidRPr="006A0EAB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36C68" w:rsidRPr="006A0EAB" w:rsidRDefault="00236C68" w:rsidP="0054734C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anchorId="341FD1F2" wp14:editId="43C6110C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36C68" w:rsidRPr="006A0EAB" w:rsidRDefault="00236C68" w:rsidP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RDefault="00236C68" w:rsidP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="00236C68" w:rsidRPr="006A0EAB" w:rsidRDefault="00236C68" w:rsidP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RDefault="00236C68" w:rsidP="0054734C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36C68" w:rsidRPr="006A0EAB" w:rsidRDefault="00236C68" w:rsidP="0054734C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06</w:t>
          </w:r>
        </w:p>
        <w:p w:rsidR="00236C68" w:rsidRPr="006A0EAB" w:rsidRDefault="00236C68" w:rsidP="0054734C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3.10.2022</w:t>
          </w:r>
        </w:p>
        <w:p w:rsidR="00236C68" w:rsidRPr="006A0EAB" w:rsidRDefault="00236C68" w:rsidP="0054734C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RDefault="00236C68" w:rsidP="0054734C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6B48C1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6B48C1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="00236C68" w:rsidRPr="000176D4" w:rsidRDefault="00236C68" w:rsidP="0054734C">
          <w:pPr>
            <w:rPr>
              <w:lang w:val="en-US"/>
            </w:rPr>
          </w:pPr>
        </w:p>
      </w:tc>
    </w:tr>
    <w:tr w:rsidR="00236C68" w:rsidRPr="006A0EAB" w:rsidTr="00236C68">
      <w:trPr>
        <w:cantSplit/>
        <w:trHeight w:val="619"/>
      </w:trPr>
      <w:tc>
        <w:tcPr>
          <w:tcW w:w="180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36C68" w:rsidRPr="006A0EAB" w:rsidRDefault="00236C68" w:rsidP="0054734C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36C68" w:rsidRPr="00F02236" w:rsidRDefault="00236C68" w:rsidP="0054734C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MEZUNİYET İŞLEMLERİ İŞ AKIŞ ŞEMASI</w:t>
          </w:r>
        </w:p>
      </w:tc>
      <w:tc>
        <w:tcPr>
          <w:tcW w:w="246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36C68" w:rsidRPr="006A0EAB" w:rsidRDefault="00236C68" w:rsidP="0054734C">
          <w:pPr>
            <w:pStyle w:val="GvdeMetni"/>
            <w:rPr>
              <w:rFonts w:ascii="Times New Roman" w:hAnsi="Times New Roman"/>
            </w:rPr>
          </w:pPr>
        </w:p>
      </w:tc>
    </w:tr>
  </w:tbl>
  <w:p w:rsidR="00B2465E" w:rsidRPr="003C0C1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61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3D61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48C1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0939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5C456A6-05FE-41DF-8B7D-61334D60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D6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B421-1112-4F7F-B152-155DE0F8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2</cp:revision>
  <cp:lastPrinted>2018-09-24T13:03:00Z</cp:lastPrinted>
  <dcterms:created xsi:type="dcterms:W3CDTF">2022-10-12T13:50:00Z</dcterms:created>
  <dcterms:modified xsi:type="dcterms:W3CDTF">2022-11-14T10:54:00Z</dcterms:modified>
</cp:coreProperties>
</file>